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3E1FE7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4. 4. - 8. 4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sadni čaj, mandarina</w:t>
            </w:r>
            <w:r w:rsidRPr="0019606C">
              <w:rPr>
                <w:rFonts w:ascii="Arial" w:hAnsi="Arial" w:cs="Arial"/>
                <w:b/>
                <w:color w:val="0070C0"/>
                <w:sz w:val="20"/>
              </w:rPr>
              <w:t xml:space="preserve">               </w:t>
            </w:r>
          </w:p>
          <w:p w:rsidR="003E1FE7" w:rsidRPr="00BE7035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rompirjev golaž z mes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ajdov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čokoladni puding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jabolko, Albert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117481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režganka z vlitim</w:t>
            </w:r>
            <w:r w:rsidRPr="008D06E6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>jajc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J, 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>pečenica,</w:t>
            </w:r>
            <w:r w:rsidRPr="0019606C">
              <w:rPr>
                <w:rFonts w:ascii="Arial" w:hAnsi="Arial" w:cs="Arial"/>
                <w:sz w:val="20"/>
              </w:rPr>
              <w:t xml:space="preserve"> kisla repa z ocvirki, matevž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proofErr w:type="spellStart"/>
            <w:r w:rsidRPr="0019606C">
              <w:rPr>
                <w:rFonts w:ascii="Arial" w:hAnsi="Arial" w:cs="Arial"/>
                <w:sz w:val="20"/>
              </w:rPr>
              <w:t>bi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3E1FE7" w:rsidRPr="00216EB0" w:rsidTr="00117481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zelenjavna salama, sir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oruz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i čaj, 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bučn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makaronovo meso s polnozrnatimi polž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rdeča pesa v solati </w:t>
            </w:r>
          </w:p>
        </w:tc>
        <w:tc>
          <w:tcPr>
            <w:tcW w:w="2212" w:type="dxa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oblat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3E1FE7" w:rsidRPr="00216EB0" w:rsidTr="00117481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telečje hrenovke, hot dog štruč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ketcup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liščni čaj</w:t>
            </w:r>
            <w:r>
              <w:rPr>
                <w:rFonts w:ascii="Arial" w:hAnsi="Arial" w:cs="Arial"/>
                <w:sz w:val="20"/>
              </w:rPr>
              <w:t>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na juha z zakuho (</w:t>
            </w:r>
            <w:r w:rsidRPr="00F173D1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19606C">
              <w:rPr>
                <w:rFonts w:ascii="Arial" w:hAnsi="Arial" w:cs="Arial"/>
                <w:sz w:val="20"/>
              </w:rPr>
              <w:t>puranji zrezek po dunajs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dušen riž z zelenjavo, zelena solata s fižolom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navadni jogurt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skutin namaz s šunko in svežo papri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planinski čaj, bana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brokolijev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njoki s sirovo oma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>), mešana solat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adni krožnik, ajdov kruh z oreh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3E1FE7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1. 4</w:t>
      </w:r>
      <w:r w:rsidR="00626A3E">
        <w:rPr>
          <w:b/>
          <w:sz w:val="32"/>
          <w:szCs w:val="32"/>
        </w:rPr>
        <w:t>. – 1</w:t>
      </w:r>
      <w:r>
        <w:rPr>
          <w:b/>
          <w:sz w:val="32"/>
          <w:szCs w:val="32"/>
        </w:rPr>
        <w:t>5</w:t>
      </w:r>
      <w:r w:rsidR="00626A3E">
        <w:rPr>
          <w:b/>
          <w:sz w:val="32"/>
          <w:szCs w:val="32"/>
        </w:rPr>
        <w:t>. 4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1FE7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606C">
              <w:rPr>
                <w:rFonts w:ascii="Arial" w:hAnsi="Arial" w:cs="Arial"/>
                <w:sz w:val="20"/>
              </w:rPr>
              <w:t>mak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ela kav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</w:rPr>
              <w:t>)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ndarina</w:t>
            </w:r>
          </w:p>
        </w:tc>
      </w:tr>
      <w:tr w:rsidR="003E1FE7" w:rsidRPr="00216EB0" w:rsidTr="00A01B94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3E1FE7" w:rsidRDefault="003E1FE7" w:rsidP="003E1FE7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 w:rsidRPr="0019606C">
              <w:rPr>
                <w:rFonts w:ascii="Arial" w:hAnsi="Arial" w:cs="Arial"/>
                <w:sz w:val="20"/>
              </w:rPr>
              <w:t>), ovse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 paprika, korenček, sadni čaj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andari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E1FE7" w:rsidRPr="0019606C" w:rsidRDefault="00A86089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</w:t>
            </w:r>
            <w:bookmarkStart w:id="0" w:name="_GoBack"/>
            <w:bookmarkEnd w:id="0"/>
            <w:r w:rsidRPr="0019606C">
              <w:rPr>
                <w:rFonts w:ascii="Arial" w:hAnsi="Arial" w:cs="Arial"/>
                <w:sz w:val="20"/>
              </w:rPr>
              <w:t>sko zelje v solati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A01B94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 w:rsidRPr="0019606C">
              <w:rPr>
                <w:rFonts w:ascii="Arial" w:hAnsi="Arial" w:cs="Arial"/>
                <w:sz w:val="20"/>
              </w:rPr>
              <w:t>močnik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bana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</w:t>
            </w:r>
            <w:r w:rsidRPr="00BB4D38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stna juha z zvezdicam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zeljne krpic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>svinjska pečenka</w:t>
            </w:r>
            <w:r w:rsidRPr="0019606C">
              <w:rPr>
                <w:rFonts w:ascii="Arial" w:hAnsi="Arial" w:cs="Arial"/>
                <w:sz w:val="20"/>
              </w:rPr>
              <w:t xml:space="preserve">, zelena solata </w:t>
            </w:r>
          </w:p>
        </w:tc>
        <w:tc>
          <w:tcPr>
            <w:tcW w:w="2212" w:type="dxa"/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kuhan pršut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>
              <w:rPr>
                <w:rFonts w:ascii="Arial" w:hAnsi="Arial" w:cs="Arial"/>
                <w:sz w:val="20"/>
              </w:rPr>
              <w:t>liščni čaj, kisle kumarice, kivi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1FE7" w:rsidRPr="0019606C" w:rsidRDefault="00A86089" w:rsidP="00A8608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a obara z zelenjav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rmorni kolač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>), mešano sadje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kuta s podloženim sadje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A01B9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kisla smetan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rmelada, šipkov čaj, jabolko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, med,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>file oslič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 w:rsidRPr="0019606C">
              <w:rPr>
                <w:rFonts w:ascii="Arial" w:hAnsi="Arial" w:cs="Arial"/>
                <w:sz w:val="20"/>
              </w:rPr>
              <w:t>), korenčkov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A61D0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A0D28"/>
    <w:rsid w:val="005E30BA"/>
    <w:rsid w:val="005E7283"/>
    <w:rsid w:val="005F2896"/>
    <w:rsid w:val="00626A3E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8D687F"/>
    <w:rsid w:val="00925CB3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F3E"/>
    <w:rsid w:val="00A61EC0"/>
    <w:rsid w:val="00A86089"/>
    <w:rsid w:val="00AA08D7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2CA5EC-A661-41DE-B6B0-7D2092C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3-23T07:44:00Z</dcterms:created>
  <dcterms:modified xsi:type="dcterms:W3CDTF">2022-03-23T07:57:00Z</dcterms:modified>
</cp:coreProperties>
</file>